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A8610A" w:rsidRDefault="00A8610A" w:rsidP="00A8610A">
      <w:r>
        <w:t xml:space="preserve">Dear Mrs. Bose </w:t>
      </w:r>
      <w:proofErr w:type="spellStart"/>
      <w:r>
        <w:t>Oke</w:t>
      </w:r>
      <w:proofErr w:type="spellEnd"/>
      <w:r>
        <w:t>,</w:t>
      </w:r>
    </w:p>
    <w:p w:rsidR="00A8610A" w:rsidRPr="00F05FF3" w:rsidRDefault="00A8610A" w:rsidP="00A8610A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</w:t>
      </w:r>
    </w:p>
    <w:p w:rsidR="00A8610A" w:rsidRDefault="00A8610A" w:rsidP="00A8610A">
      <w:r>
        <w:t xml:space="preserve">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</w:t>
      </w:r>
      <w:proofErr w:type="spellStart"/>
      <w:r>
        <w:t>onDecember</w:t>
      </w:r>
      <w:proofErr w:type="spellEnd"/>
      <w:r>
        <w:t xml:space="preserve"> 19, 2021 the Church ratified your nomination to serve in the following areas between January 1 and December 31 2022:</w:t>
      </w:r>
    </w:p>
    <w:p w:rsidR="00A8610A" w:rsidRDefault="00A8610A" w:rsidP="00A8610A">
      <w:pPr>
        <w:pStyle w:val="ListParagraph"/>
        <w:numPr>
          <w:ilvl w:val="0"/>
          <w:numId w:val="10"/>
        </w:numPr>
      </w:pPr>
      <w:r>
        <w:t>Sunday School Teacher</w:t>
      </w:r>
    </w:p>
    <w:p w:rsidR="00A8610A" w:rsidRDefault="00A8610A" w:rsidP="00A8610A">
      <w:pPr>
        <w:pStyle w:val="ListParagraph"/>
        <w:numPr>
          <w:ilvl w:val="0"/>
          <w:numId w:val="10"/>
        </w:numPr>
      </w:pPr>
      <w:r>
        <w:t xml:space="preserve">Counselling&amp; Follow-up Committee under the chairmanship of Dn. Christiana </w:t>
      </w:r>
      <w:proofErr w:type="spellStart"/>
      <w:r>
        <w:t>Oketoobo</w:t>
      </w:r>
      <w:proofErr w:type="spellEnd"/>
    </w:p>
    <w:p w:rsidR="00A8610A" w:rsidRDefault="00A8610A" w:rsidP="00A8610A">
      <w:pPr>
        <w:pStyle w:val="ListParagraph"/>
        <w:numPr>
          <w:ilvl w:val="0"/>
          <w:numId w:val="10"/>
        </w:numPr>
      </w:pPr>
      <w:proofErr w:type="spellStart"/>
      <w:r>
        <w:t>Discipler</w:t>
      </w:r>
      <w:proofErr w:type="spellEnd"/>
    </w:p>
    <w:p w:rsidR="00A8610A" w:rsidRDefault="00A8610A" w:rsidP="00A8610A">
      <w:pPr>
        <w:pStyle w:val="ListParagraph"/>
        <w:numPr>
          <w:ilvl w:val="0"/>
          <w:numId w:val="10"/>
        </w:numPr>
      </w:pPr>
      <w:r>
        <w:t xml:space="preserve">Member, Intercessors’ Committee under the chairmanship </w:t>
      </w:r>
      <w:proofErr w:type="spellStart"/>
      <w:r>
        <w:t>ofMrs</w:t>
      </w:r>
      <w:proofErr w:type="spellEnd"/>
      <w:r>
        <w:t xml:space="preserve">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A8610A" w:rsidRDefault="00A8610A" w:rsidP="00A8610A">
      <w:pPr>
        <w:pStyle w:val="ListParagraph"/>
        <w:numPr>
          <w:ilvl w:val="0"/>
          <w:numId w:val="10"/>
        </w:numPr>
      </w:pPr>
      <w:r>
        <w:t xml:space="preserve">Member, Membership Committee under the chairmanship of Mr. Johnson </w:t>
      </w:r>
      <w:proofErr w:type="spellStart"/>
      <w:r>
        <w:t>Olaniran</w:t>
      </w:r>
      <w:proofErr w:type="spellEnd"/>
    </w:p>
    <w:p w:rsidR="00A8610A" w:rsidRDefault="00A8610A" w:rsidP="00A8610A">
      <w:pPr>
        <w:pStyle w:val="ListParagraph"/>
        <w:numPr>
          <w:ilvl w:val="0"/>
          <w:numId w:val="10"/>
        </w:numPr>
      </w:pPr>
      <w:r>
        <w:t>Adviser, WMU</w:t>
      </w:r>
    </w:p>
    <w:p w:rsidR="00A8610A" w:rsidRDefault="00A8610A" w:rsidP="00A8610A">
      <w:pPr>
        <w:pStyle w:val="ListParagraph"/>
        <w:numPr>
          <w:ilvl w:val="0"/>
          <w:numId w:val="10"/>
        </w:numPr>
      </w:pPr>
      <w:r>
        <w:t>Matron, Youth Fellowship</w:t>
      </w:r>
    </w:p>
    <w:p w:rsidR="00A8610A" w:rsidRDefault="00A8610A" w:rsidP="00A8610A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A8610A" w:rsidRDefault="00A8610A" w:rsidP="00A8610A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A8610A" w:rsidRPr="000E5C3C" w:rsidTr="001C1E69">
        <w:trPr>
          <w:tblHeader/>
        </w:trPr>
        <w:tc>
          <w:tcPr>
            <w:tcW w:w="2430" w:type="dxa"/>
          </w:tcPr>
          <w:p w:rsidR="00A8610A" w:rsidRPr="000E5C3C" w:rsidRDefault="00A8610A" w:rsidP="001C1E69">
            <w:pPr>
              <w:jc w:val="center"/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A8610A" w:rsidRPr="000E5C3C" w:rsidRDefault="00A8610A" w:rsidP="001C1E69">
            <w:pPr>
              <w:jc w:val="center"/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A8610A" w:rsidRPr="000E5C3C" w:rsidTr="001C1E69">
        <w:tc>
          <w:tcPr>
            <w:tcW w:w="2430" w:type="dxa"/>
            <w:vAlign w:val="center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Sunday School Teacher</w:t>
            </w:r>
          </w:p>
        </w:tc>
        <w:tc>
          <w:tcPr>
            <w:tcW w:w="8100" w:type="dxa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To provide support to the Church Pastor in the teaching ministry of the Church to ensure that members and regular worshippers are well grounded in the Scriptures.</w:t>
            </w:r>
          </w:p>
        </w:tc>
      </w:tr>
      <w:tr w:rsidR="00A8610A" w:rsidRPr="000E5C3C" w:rsidTr="001C1E69">
        <w:tc>
          <w:tcPr>
            <w:tcW w:w="2430" w:type="dxa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 xml:space="preserve">Member, </w:t>
            </w:r>
            <w:proofErr w:type="spellStart"/>
            <w:r>
              <w:rPr>
                <w:sz w:val="20"/>
                <w:szCs w:val="20"/>
              </w:rPr>
              <w:t>Counsellling</w:t>
            </w:r>
            <w:proofErr w:type="spellEnd"/>
            <w:r w:rsidRPr="000E5C3C">
              <w:rPr>
                <w:sz w:val="20"/>
                <w:szCs w:val="20"/>
              </w:rPr>
              <w:t>&amp; follow-up Committee</w:t>
            </w:r>
          </w:p>
        </w:tc>
        <w:tc>
          <w:tcPr>
            <w:tcW w:w="8100" w:type="dxa"/>
            <w:vAlign w:val="center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To help decision makers understand and follow through on their decisions</w:t>
            </w:r>
          </w:p>
        </w:tc>
      </w:tr>
      <w:tr w:rsidR="00A8610A" w:rsidRPr="000E5C3C" w:rsidTr="001C1E69">
        <w:tc>
          <w:tcPr>
            <w:tcW w:w="2430" w:type="dxa"/>
            <w:vAlign w:val="center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proofErr w:type="spellStart"/>
            <w:r w:rsidRPr="000E5C3C">
              <w:rPr>
                <w:sz w:val="20"/>
                <w:szCs w:val="20"/>
              </w:rPr>
              <w:t>Discipler</w:t>
            </w:r>
            <w:proofErr w:type="spellEnd"/>
          </w:p>
        </w:tc>
        <w:tc>
          <w:tcPr>
            <w:tcW w:w="8100" w:type="dxa"/>
            <w:vAlign w:val="center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To provide support to the Church Pastor in the ministry of the Church to ensure that members and regular worshippers are well equipped for every good work.</w:t>
            </w:r>
          </w:p>
        </w:tc>
      </w:tr>
      <w:tr w:rsidR="00A8610A" w:rsidRPr="000E5C3C" w:rsidTr="001C1E69">
        <w:tc>
          <w:tcPr>
            <w:tcW w:w="2430" w:type="dxa"/>
            <w:vAlign w:val="center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Member, Intercessors Committee</w:t>
            </w:r>
          </w:p>
        </w:tc>
        <w:tc>
          <w:tcPr>
            <w:tcW w:w="8100" w:type="dxa"/>
            <w:vAlign w:val="center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A8610A" w:rsidRPr="000E5C3C" w:rsidTr="001C1E69">
        <w:tc>
          <w:tcPr>
            <w:tcW w:w="2430" w:type="dxa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Member, Membership Committee</w:t>
            </w:r>
          </w:p>
        </w:tc>
        <w:tc>
          <w:tcPr>
            <w:tcW w:w="8100" w:type="dxa"/>
            <w:vAlign w:val="center"/>
          </w:tcPr>
          <w:p w:rsidR="00A8610A" w:rsidRPr="000E5C3C" w:rsidRDefault="00A8610A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Responsible for the overall management of the membership of the Church.</w:t>
            </w:r>
          </w:p>
        </w:tc>
      </w:tr>
      <w:tr w:rsidR="00A8610A" w:rsidRPr="000E5C3C" w:rsidTr="001C1E69">
        <w:tc>
          <w:tcPr>
            <w:tcW w:w="2430" w:type="dxa"/>
            <w:vAlign w:val="center"/>
          </w:tcPr>
          <w:p w:rsidR="00A8610A" w:rsidRPr="00FF0969" w:rsidRDefault="00A8610A" w:rsidP="001C1E69">
            <w:r>
              <w:t>Adviser, WMU</w:t>
            </w:r>
          </w:p>
        </w:tc>
        <w:tc>
          <w:tcPr>
            <w:tcW w:w="8100" w:type="dxa"/>
          </w:tcPr>
          <w:p w:rsidR="00A8610A" w:rsidRPr="009D1DA7" w:rsidRDefault="00A8610A" w:rsidP="001C1E69">
            <w:pPr>
              <w:rPr>
                <w:sz w:val="20"/>
                <w:szCs w:val="20"/>
              </w:rPr>
            </w:pPr>
            <w:r w:rsidRPr="00BB5B52">
              <w:rPr>
                <w:sz w:val="20"/>
                <w:szCs w:val="20"/>
              </w:rPr>
              <w:t xml:space="preserve">To provide support to the Church Pastor in equipping the </w:t>
            </w:r>
            <w:r>
              <w:rPr>
                <w:sz w:val="20"/>
                <w:szCs w:val="20"/>
              </w:rPr>
              <w:t>WMU</w:t>
            </w:r>
            <w:r w:rsidRPr="00BB5B52">
              <w:rPr>
                <w:sz w:val="20"/>
                <w:szCs w:val="20"/>
              </w:rPr>
              <w:t xml:space="preserve"> of the Church for Christ-like life style and </w:t>
            </w:r>
            <w:r>
              <w:rPr>
                <w:sz w:val="20"/>
                <w:szCs w:val="20"/>
              </w:rPr>
              <w:t>responsible mother</w:t>
            </w:r>
            <w:r w:rsidRPr="00BB5B52">
              <w:rPr>
                <w:sz w:val="20"/>
                <w:szCs w:val="20"/>
              </w:rPr>
              <w:t>.</w:t>
            </w:r>
          </w:p>
        </w:tc>
      </w:tr>
      <w:tr w:rsidR="00A8610A" w:rsidRPr="000E5C3C" w:rsidTr="001C1E69">
        <w:tc>
          <w:tcPr>
            <w:tcW w:w="2430" w:type="dxa"/>
            <w:vAlign w:val="center"/>
          </w:tcPr>
          <w:p w:rsidR="00A8610A" w:rsidRPr="00FF0969" w:rsidRDefault="00A8610A" w:rsidP="001C1E69">
            <w:r>
              <w:t>Matron, Youth Fellowship</w:t>
            </w:r>
          </w:p>
        </w:tc>
        <w:tc>
          <w:tcPr>
            <w:tcW w:w="8100" w:type="dxa"/>
          </w:tcPr>
          <w:p w:rsidR="00A8610A" w:rsidRPr="009D1DA7" w:rsidRDefault="00A8610A" w:rsidP="001C1E69">
            <w:pPr>
              <w:rPr>
                <w:sz w:val="20"/>
                <w:szCs w:val="20"/>
              </w:rPr>
            </w:pPr>
            <w:r w:rsidRPr="00BB5B52">
              <w:rPr>
                <w:sz w:val="20"/>
                <w:szCs w:val="20"/>
              </w:rPr>
              <w:t>To provide support to the Church Pastor in</w:t>
            </w:r>
            <w:r>
              <w:rPr>
                <w:sz w:val="20"/>
                <w:szCs w:val="20"/>
              </w:rPr>
              <w:t xml:space="preserve"> counseling and</w:t>
            </w:r>
            <w:r w:rsidRPr="00BB5B52">
              <w:rPr>
                <w:sz w:val="20"/>
                <w:szCs w:val="20"/>
              </w:rPr>
              <w:t xml:space="preserve"> equipping the youth of the Church for Christ-like life style and responsible adulthood.</w:t>
            </w:r>
          </w:p>
        </w:tc>
      </w:tr>
    </w:tbl>
    <w:p w:rsidR="00A8610A" w:rsidRDefault="00A8610A" w:rsidP="00A8610A">
      <w:r>
        <w:t>Thank you for accepting to serve in this Church.</w:t>
      </w:r>
    </w:p>
    <w:p w:rsidR="00A8610A" w:rsidRDefault="00A8610A" w:rsidP="00A8610A">
      <w:r>
        <w:t>Yours in His service</w:t>
      </w:r>
    </w:p>
    <w:p w:rsidR="00A8610A" w:rsidRDefault="00A8610A" w:rsidP="00A8610A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A8610A" w:rsidRDefault="00A8610A" w:rsidP="00A8610A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7D3576" w:rsidRDefault="00057A48" w:rsidP="00A8610A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5B1D25"/>
    <w:rsid w:val="006329F5"/>
    <w:rsid w:val="00701FD5"/>
    <w:rsid w:val="007104F4"/>
    <w:rsid w:val="007957BC"/>
    <w:rsid w:val="007D3576"/>
    <w:rsid w:val="009B33AA"/>
    <w:rsid w:val="009E68C7"/>
    <w:rsid w:val="00A8610A"/>
    <w:rsid w:val="00D609BD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FD2C-39CF-4C46-9486-7CE9989A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5:00Z</dcterms:created>
  <dcterms:modified xsi:type="dcterms:W3CDTF">2021-12-31T21:35:00Z</dcterms:modified>
</cp:coreProperties>
</file>